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CRISIS:ISSUES IN BUSINES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CRISIS:ISSUE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0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FINANCIAL CRISIS:ISSUE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